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96A14" w14:textId="32A6A267" w:rsidR="0023257D" w:rsidRDefault="00630CBF" w:rsidP="00B94D6C">
      <w:pPr>
        <w:rPr>
          <w:smallCaps/>
          <w:sz w:val="36"/>
        </w:rPr>
      </w:pPr>
      <w:r>
        <w:rPr>
          <w:smallCaps/>
          <w:sz w:val="36"/>
          <w:lang w:eastAsia="de-DE"/>
        </w:rPr>
        <w:drawing>
          <wp:inline distT="0" distB="0" distL="0" distR="0" wp14:anchorId="799A1625" wp14:editId="720D2A5A">
            <wp:extent cx="2674188" cy="564515"/>
            <wp:effectExtent l="0" t="0" r="0" b="0"/>
            <wp:docPr id="4" name="Grafik 4" descr="D:\Eigene Dokumente\EEIB\6_Layout\01_EEIB-Kopf\kopfzeile_Reha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okumente\EEIB\6_Layout\01_EEIB-Kopf\kopfzeile_Reha.jp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64"/>
                    <a:stretch/>
                  </pic:blipFill>
                  <pic:spPr bwMode="auto">
                    <a:xfrm>
                      <a:off x="0" y="0"/>
                      <a:ext cx="2674188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4D6C">
        <w:rPr>
          <w:smallCaps/>
          <w:sz w:val="36"/>
          <w:lang w:eastAsia="de-DE"/>
        </w:rPr>
        <w:tab/>
      </w:r>
      <w:r w:rsidR="00B94D6C">
        <w:rPr>
          <w:smallCaps/>
          <w:sz w:val="36"/>
          <w:lang w:eastAsia="de-DE"/>
        </w:rPr>
        <w:tab/>
      </w:r>
      <w:r w:rsidR="00B94D6C">
        <w:rPr>
          <w:smallCaps/>
          <w:sz w:val="36"/>
          <w:lang w:eastAsia="de-DE"/>
        </w:rPr>
        <w:tab/>
      </w:r>
      <w:r w:rsidR="00B94D6C">
        <w:drawing>
          <wp:inline distT="0" distB="0" distL="0" distR="0" wp14:anchorId="3CBA49A2" wp14:editId="76BABA43">
            <wp:extent cx="2292397" cy="50033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613" cy="50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73BEF" w14:textId="6378C2A1" w:rsidR="0023257D" w:rsidRDefault="0023257D" w:rsidP="00256FDA">
      <w:pPr>
        <w:jc w:val="center"/>
        <w:rPr>
          <w:sz w:val="28"/>
        </w:rPr>
      </w:pPr>
    </w:p>
    <w:p w14:paraId="4AA32248" w14:textId="77777777" w:rsidR="0041503B" w:rsidRDefault="0041503B" w:rsidP="00256FDA">
      <w:pPr>
        <w:jc w:val="center"/>
      </w:pPr>
    </w:p>
    <w:p w14:paraId="6F66F18E" w14:textId="5AB1A0C9" w:rsidR="0041503B" w:rsidRPr="00256FDA" w:rsidRDefault="00BB2610" w:rsidP="00256FDA">
      <w:pPr>
        <w:jc w:val="center"/>
        <w:rPr>
          <w:smallCaps/>
          <w:sz w:val="36"/>
        </w:rPr>
      </w:pPr>
      <w:r>
        <w:rPr>
          <w:smallCaps/>
          <w:sz w:val="36"/>
        </w:rPr>
        <w:t>Digitale Förderung und inklusive Bildung</w:t>
      </w:r>
    </w:p>
    <w:p w14:paraId="5B4DC6C6" w14:textId="77777777" w:rsidR="0041503B" w:rsidRDefault="0041503B" w:rsidP="00256FDA">
      <w:pPr>
        <w:jc w:val="center"/>
      </w:pPr>
    </w:p>
    <w:p w14:paraId="51CF933D" w14:textId="77777777" w:rsidR="0041503B" w:rsidRDefault="0041503B" w:rsidP="00256FDA">
      <w:pPr>
        <w:jc w:val="center"/>
      </w:pPr>
    </w:p>
    <w:p w14:paraId="235067EC" w14:textId="77777777" w:rsidR="003B745B" w:rsidRDefault="003B745B" w:rsidP="00256FDA">
      <w:pPr>
        <w:jc w:val="center"/>
      </w:pPr>
    </w:p>
    <w:sdt>
      <w:sdtPr>
        <w:alias w:val="Art der Arbeit"/>
        <w:tag w:val="Art der Arbeit"/>
        <w:id w:val="2001538700"/>
        <w:lock w:val="sdtLocked"/>
        <w:placeholder>
          <w:docPart w:val="E177043443BB4ED4A770DB3AE1D0F1D2"/>
        </w:placeholder>
        <w:showingPlcHdr/>
        <w:dropDownList>
          <w:listItem w:value="Wählen Sie ein Element aus."/>
          <w:listItem w:displayText="Bachelorthesis" w:value="Bachelorthesis"/>
          <w:listItem w:displayText="Masterthesis" w:value="Masterthesis"/>
          <w:listItem w:displayText="Diplomarbeit" w:value="Diplomarbeit"/>
          <w:listItem w:displayText="Hausarbeit" w:value="Hausarbeit"/>
          <w:listItem w:displayText="Seminararbeit" w:value="Seminararbeit"/>
          <w:listItem w:displayText="Projektarbeit" w:value="Projektarbeit"/>
        </w:dropDownList>
      </w:sdtPr>
      <w:sdtEndPr/>
      <w:sdtContent>
        <w:p w14:paraId="5EAF9DA0" w14:textId="77777777" w:rsidR="0041503B" w:rsidRDefault="0023257D" w:rsidP="00256FDA">
          <w:pPr>
            <w:jc w:val="center"/>
          </w:pPr>
          <w:r w:rsidRPr="00D15076">
            <w:rPr>
              <w:rStyle w:val="UntertitelZchn"/>
            </w:rPr>
            <w:t>Wählen Sie ein Element aus.</w:t>
          </w:r>
        </w:p>
      </w:sdtContent>
    </w:sdt>
    <w:p w14:paraId="123EFB9D" w14:textId="77777777" w:rsidR="0041503B" w:rsidRDefault="0041503B" w:rsidP="00256FDA">
      <w:pPr>
        <w:jc w:val="center"/>
      </w:pPr>
    </w:p>
    <w:sdt>
      <w:sdtPr>
        <w:rPr>
          <w:b/>
          <w:sz w:val="32"/>
        </w:rPr>
        <w:alias w:val="Titel der Arbeit"/>
        <w:tag w:val=""/>
        <w:id w:val="240070251"/>
        <w:lock w:val="sdtLocked"/>
        <w:placeholder>
          <w:docPart w:val="746C63E15A934134B94EA540E0E250F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5476C83" w14:textId="77777777" w:rsidR="0041503B" w:rsidRDefault="00137B72" w:rsidP="00256FDA">
          <w:pPr>
            <w:jc w:val="center"/>
            <w:rPr>
              <w:b/>
              <w:sz w:val="32"/>
            </w:rPr>
          </w:pPr>
          <w:r w:rsidRPr="00137B72">
            <w:rPr>
              <w:rStyle w:val="TitelZchn"/>
            </w:rPr>
            <w:t>[Titel]</w:t>
          </w:r>
        </w:p>
      </w:sdtContent>
    </w:sdt>
    <w:p w14:paraId="701A9316" w14:textId="77777777" w:rsidR="003B745B" w:rsidRDefault="003B745B" w:rsidP="00256FDA">
      <w:pPr>
        <w:jc w:val="center"/>
      </w:pPr>
    </w:p>
    <w:p w14:paraId="4689A75B" w14:textId="77777777" w:rsidR="003B745B" w:rsidRDefault="003B745B" w:rsidP="002D7C98">
      <w:pPr>
        <w:jc w:val="center"/>
      </w:pPr>
      <w:r>
        <w:t>vorgelegt von</w:t>
      </w:r>
    </w:p>
    <w:sdt>
      <w:sdtPr>
        <w:alias w:val="Name"/>
        <w:tag w:val="Name"/>
        <w:id w:val="326168980"/>
        <w:lock w:val="sdtLocked"/>
        <w:placeholder>
          <w:docPart w:val="5B5F276BCFE940CEBB582F9B8992B14F"/>
        </w:placeholder>
        <w:showingPlcHdr/>
      </w:sdtPr>
      <w:sdtEndPr/>
      <w:sdtContent>
        <w:p w14:paraId="29E62B59" w14:textId="77777777" w:rsidR="003922F5" w:rsidRDefault="00621226" w:rsidP="002D7C98">
          <w:pPr>
            <w:jc w:val="center"/>
          </w:pPr>
          <w:r w:rsidRPr="00E81D34">
            <w:rPr>
              <w:rStyle w:val="Platzhaltertext"/>
            </w:rPr>
            <w:t>Klicken Sie hier, um Text einzugeben.</w:t>
          </w:r>
        </w:p>
      </w:sdtContent>
    </w:sdt>
    <w:sdt>
      <w:sdtPr>
        <w:alias w:val="Studiengang"/>
        <w:tag w:val="Studiengang"/>
        <w:id w:val="-561171104"/>
        <w:lock w:val="sdtLocked"/>
        <w:placeholder>
          <w:docPart w:val="9F95E2FB87DA4E19BC33669CEA9213C4"/>
        </w:placeholder>
        <w:showingPlcHdr/>
      </w:sdtPr>
      <w:sdtEndPr/>
      <w:sdtContent>
        <w:p w14:paraId="7E19AE46" w14:textId="77777777" w:rsidR="00EF57B9" w:rsidRDefault="00EF57B9" w:rsidP="00EF57B9">
          <w:pPr>
            <w:jc w:val="center"/>
          </w:pPr>
          <w:r w:rsidRPr="00E81D34">
            <w:rPr>
              <w:rStyle w:val="Platzhaltertext"/>
            </w:rPr>
            <w:t>Klicken Sie hier, um Text einzugeben.</w:t>
          </w:r>
        </w:p>
      </w:sdtContent>
    </w:sdt>
    <w:p w14:paraId="3A3FB56E" w14:textId="77777777" w:rsidR="003B745B" w:rsidRDefault="0023257D" w:rsidP="0023257D">
      <w:pPr>
        <w:jc w:val="center"/>
      </w:pPr>
      <w:r>
        <w:t xml:space="preserve">Matrikelnr. </w:t>
      </w:r>
      <w:sdt>
        <w:sdtPr>
          <w:alias w:val="Matrikelnummer"/>
          <w:tag w:val="Matrikelnummer"/>
          <w:id w:val="490371217"/>
          <w:lock w:val="sdtLocked"/>
          <w:placeholder>
            <w:docPart w:val="030AB9E46DF244FC9EFCE201120D721C"/>
          </w:placeholder>
          <w:showingPlcHdr/>
          <w:text/>
        </w:sdtPr>
        <w:sdtEndPr/>
        <w:sdtContent>
          <w:r w:rsidR="00EF57B9" w:rsidRPr="000B1CA8">
            <w:rPr>
              <w:rStyle w:val="Platzhaltertext"/>
            </w:rPr>
            <w:t>Klicken Sie hier, um Text einzugeben.</w:t>
          </w:r>
        </w:sdtContent>
      </w:sdt>
    </w:p>
    <w:p w14:paraId="39201C7F" w14:textId="77777777" w:rsidR="003B745B" w:rsidRDefault="003B745B" w:rsidP="00256FDA"/>
    <w:p w14:paraId="1FF1FE51" w14:textId="1D390E52" w:rsidR="005A7368" w:rsidRDefault="005A7368" w:rsidP="00256FDA">
      <w:pPr>
        <w:tabs>
          <w:tab w:val="left" w:pos="1701"/>
        </w:tabs>
      </w:pPr>
      <w:r>
        <w:t>Betreuende:</w:t>
      </w:r>
      <w:r>
        <w:tab/>
      </w:r>
      <w:sdt>
        <w:sdtPr>
          <w:alias w:val="Name des ersten Betreuers bzw. der ersten Betreuerin"/>
          <w:tag w:val="Name des ersten Betreuers bzw. der ersten Betreuerin"/>
          <w:id w:val="-141894647"/>
          <w:lock w:val="sdtLocked"/>
          <w:placeholder>
            <w:docPart w:val="66D3D6BC5BB54F2E855C80B59E4DDEF4"/>
          </w:placeholder>
          <w:showingPlcHdr/>
          <w:dropDownList>
            <w:listItem w:value="Wählen Sie ein Element aus."/>
            <w:listItem w:displayText="Jun.-Prof. Dr. Jana Jungjohann" w:value="Jun.-Prof. Dr. Jana Jungjohann"/>
            <w:listItem w:displayText="Magdalena Althelmig, M.Sc. " w:value="Magdalena Althelmig, M.Sc. "/>
            <w:listItem w:displayText="Maxine Klinck, M.Sc." w:value="Maxine Klinck, M.Sc."/>
            <w:listItem w:displayText="Prof. Dr. Jens Gerken" w:value="Prof. Dr. Jens Gerken"/>
          </w:dropDownList>
        </w:sdtPr>
        <w:sdtEndPr/>
        <w:sdtContent>
          <w:r w:rsidR="008645F2" w:rsidRPr="00C7455E">
            <w:rPr>
              <w:rStyle w:val="Platzhaltertext"/>
            </w:rPr>
            <w:t>Wählen Sie ein Element aus.</w:t>
          </w:r>
        </w:sdtContent>
      </w:sdt>
    </w:p>
    <w:p w14:paraId="21B63C86" w14:textId="77777777" w:rsidR="005A7368" w:rsidRDefault="005A7368" w:rsidP="00256FDA">
      <w:pPr>
        <w:tabs>
          <w:tab w:val="left" w:pos="1701"/>
        </w:tabs>
      </w:pPr>
      <w:r>
        <w:tab/>
      </w:r>
      <w:sdt>
        <w:sdtPr>
          <w:alias w:val="Name des zweiten Betreuers bzw. der zweiten Betreuerin"/>
          <w:tag w:val="Name des zweiten Betreuers bzw. der zweiten Betreuerin"/>
          <w:id w:val="-337613777"/>
          <w:lock w:val="sdtLocked"/>
          <w:placeholder>
            <w:docPart w:val="7D932F1D0B6F4D22A3298E493F14662D"/>
          </w:placeholder>
          <w:showingPlcHdr/>
          <w:dropDownList>
            <w:listItem w:value="Wählen Sie ein Element aus."/>
            <w:listItem w:displayText="Jun.-Prof. Dr. Jana Jungjohann" w:value="Jun.-Prof. Dr. Jana Jungjohann"/>
            <w:listItem w:displayText="Magdalena Althelmig, M.Sc." w:value="Magdalena Althelmig, M.Sc."/>
            <w:listItem w:displayText="Maxine Klinck, M.Sc." w:value="Maxine Klinck, M.Sc."/>
            <w:listItem w:displayText="Prof. Dr. Jens Gerken" w:value="Prof. Dr. Jens Gerken"/>
          </w:dropDownList>
        </w:sdtPr>
        <w:sdtEndPr/>
        <w:sdtContent>
          <w:r w:rsidRPr="00C7455E">
            <w:rPr>
              <w:rStyle w:val="Platzhaltertext"/>
            </w:rPr>
            <w:t>Wählen Sie ein Element aus.</w:t>
          </w:r>
        </w:sdtContent>
      </w:sdt>
    </w:p>
    <w:p w14:paraId="673CA503" w14:textId="77777777" w:rsidR="005A7368" w:rsidRDefault="005A7368" w:rsidP="00256FDA">
      <w:pPr>
        <w:tabs>
          <w:tab w:val="left" w:pos="1701"/>
        </w:tabs>
      </w:pPr>
    </w:p>
    <w:p w14:paraId="1C93571B" w14:textId="77777777" w:rsidR="005A7368" w:rsidRDefault="005A7368" w:rsidP="00256FDA">
      <w:pPr>
        <w:tabs>
          <w:tab w:val="left" w:pos="1701"/>
        </w:tabs>
      </w:pPr>
      <w:r>
        <w:t>ausgegeben am:</w:t>
      </w:r>
      <w:r>
        <w:tab/>
      </w:r>
      <w:sdt>
        <w:sdtPr>
          <w:alias w:val="Ausgabedatum"/>
          <w:tag w:val="Ausgabedatum"/>
          <w:id w:val="-578129733"/>
          <w:lock w:val="sdtLocked"/>
          <w:placeholder>
            <w:docPart w:val="CFFF0DA1E6AD41C0B02082A91F831119"/>
          </w:placeholder>
          <w:showingPlcHdr/>
          <w:date w:fullDate="2012-02-09T00:00:00Z"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2C69BA" w:rsidRPr="002C69BA">
            <w:t>Klicken Sie hier, um ein Datum einzugeben.</w:t>
          </w:r>
        </w:sdtContent>
      </w:sdt>
    </w:p>
    <w:p w14:paraId="5B8179AE" w14:textId="77777777" w:rsidR="005A7368" w:rsidRDefault="005A7368" w:rsidP="00256FDA">
      <w:pPr>
        <w:tabs>
          <w:tab w:val="left" w:pos="1701"/>
        </w:tabs>
      </w:pPr>
      <w:r>
        <w:t>eingereicht am:</w:t>
      </w:r>
      <w:r w:rsidR="003865CE">
        <w:tab/>
      </w:r>
      <w:sdt>
        <w:sdtPr>
          <w:alias w:val="Abgabedatum"/>
          <w:tag w:val="Abgabedatum"/>
          <w:id w:val="-1357107732"/>
          <w:lock w:val="sdtLocked"/>
          <w:placeholder>
            <w:docPart w:val="6DDE6C89131541169406FA1BC40728AF"/>
          </w:placeholder>
          <w:showingPlcHdr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2C69BA" w:rsidRPr="002C69BA">
            <w:t>Klicken Sie hier, um ein Datum einzugeben.</w:t>
          </w:r>
        </w:sdtContent>
      </w:sdt>
    </w:p>
    <w:p w14:paraId="1125DE02" w14:textId="77777777" w:rsidR="00580BBA" w:rsidRDefault="00580BBA" w:rsidP="00256FDA"/>
    <w:p w14:paraId="74C2A560" w14:textId="77777777" w:rsidR="00591A9C" w:rsidRDefault="00591A9C" w:rsidP="00256FDA">
      <w:pPr>
        <w:sectPr w:rsidR="00591A9C" w:rsidSect="008E4C59"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bookmarkStart w:id="0" w:name="_Toc231392624" w:displacedByCustomXml="next"/>
    <w:sdt>
      <w:sdtPr>
        <w:rPr>
          <w:rFonts w:eastAsiaTheme="minorHAnsi" w:cs="Times New Roman"/>
          <w:b w:val="0"/>
          <w:bCs/>
          <w:sz w:val="22"/>
          <w:szCs w:val="22"/>
        </w:rPr>
        <w:id w:val="-2116587476"/>
        <w:docPartObj>
          <w:docPartGallery w:val="Table of Contents"/>
          <w:docPartUnique/>
        </w:docPartObj>
      </w:sdtPr>
      <w:sdtEndPr/>
      <w:sdtContent>
        <w:p w14:paraId="6A4F4BFC" w14:textId="77777777" w:rsidR="008E4C59" w:rsidRPr="008D21A8" w:rsidRDefault="008E4C59" w:rsidP="008D21A8">
          <w:pPr>
            <w:pStyle w:val="berschrift1"/>
            <w:numPr>
              <w:ilvl w:val="0"/>
              <w:numId w:val="0"/>
            </w:numPr>
          </w:pPr>
          <w:r w:rsidRPr="008D21A8">
            <w:t>Inhaltsverzeichnis</w:t>
          </w:r>
          <w:bookmarkEnd w:id="0"/>
        </w:p>
        <w:p w14:paraId="29D25C13" w14:textId="1B0E0522" w:rsidR="00095153" w:rsidRDefault="008E4C59">
          <w:pPr>
            <w:pStyle w:val="Verzeichnis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392624" w:history="1">
            <w:r w:rsidR="00095153" w:rsidRPr="002878A8">
              <w:rPr>
                <w:rStyle w:val="Hyperlink"/>
              </w:rPr>
              <w:t>Inhaltsverzeichnis</w:t>
            </w:r>
            <w:r w:rsidR="00095153">
              <w:rPr>
                <w:webHidden/>
              </w:rPr>
              <w:tab/>
            </w:r>
            <w:r w:rsidR="00095153">
              <w:rPr>
                <w:webHidden/>
              </w:rPr>
              <w:fldChar w:fldCharType="begin"/>
            </w:r>
            <w:r w:rsidR="00095153">
              <w:rPr>
                <w:webHidden/>
              </w:rPr>
              <w:instrText xml:space="preserve"> PAGEREF _Toc231392624 \h </w:instrText>
            </w:r>
            <w:r w:rsidR="00095153">
              <w:rPr>
                <w:webHidden/>
              </w:rPr>
            </w:r>
            <w:r w:rsidR="00095153">
              <w:rPr>
                <w:webHidden/>
              </w:rPr>
              <w:fldChar w:fldCharType="separate"/>
            </w:r>
            <w:r w:rsidR="00095153">
              <w:rPr>
                <w:webHidden/>
              </w:rPr>
              <w:t>i</w:t>
            </w:r>
            <w:r w:rsidR="00095153">
              <w:rPr>
                <w:webHidden/>
              </w:rPr>
              <w:fldChar w:fldCharType="end"/>
            </w:r>
          </w:hyperlink>
        </w:p>
        <w:p w14:paraId="06230C03" w14:textId="251776CD" w:rsidR="00095153" w:rsidRDefault="00095153">
          <w:pPr>
            <w:pStyle w:val="Verzeichnis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31392625" w:history="1">
            <w:r w:rsidRPr="002878A8">
              <w:rPr>
                <w:rStyle w:val="Hyperlink"/>
              </w:rPr>
              <w:t>Abbildungs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392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09909108" w14:textId="0D3437FA" w:rsidR="00095153" w:rsidRDefault="00095153">
          <w:pPr>
            <w:pStyle w:val="Verzeichnis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31392626" w:history="1">
            <w:r w:rsidRPr="002878A8">
              <w:rPr>
                <w:rStyle w:val="Hyperlink"/>
              </w:rPr>
              <w:t>Tabellen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392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0A188D64" w14:textId="6D0949FB" w:rsidR="00095153" w:rsidRDefault="00095153">
          <w:pPr>
            <w:pStyle w:val="Verzeichnis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31392627" w:history="1">
            <w:r w:rsidRPr="002878A8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2878A8">
              <w:rPr>
                <w:rStyle w:val="Hyperlink"/>
              </w:rPr>
              <w:t>Ei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392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AF4F29E" w14:textId="15B540BE" w:rsidR="00095153" w:rsidRDefault="00095153">
          <w:pPr>
            <w:pStyle w:val="Verzeichnis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31392628" w:history="1">
            <w:r w:rsidRPr="002878A8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2878A8">
              <w:rPr>
                <w:rStyle w:val="Hyperlink"/>
              </w:rPr>
              <w:t>Problemstell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392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20C8791" w14:textId="4FF395CF" w:rsidR="00095153" w:rsidRDefault="00095153">
          <w:pPr>
            <w:pStyle w:val="Verzeichnis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31392629" w:history="1">
            <w:r w:rsidRPr="002878A8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2878A8">
              <w:rPr>
                <w:rStyle w:val="Hyperlink"/>
              </w:rPr>
              <w:t>Zielsetz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392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5B99C5E" w14:textId="7F425BE0" w:rsidR="00095153" w:rsidRDefault="00095153">
          <w:pPr>
            <w:pStyle w:val="Verzeichnis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31392630" w:history="1">
            <w:r w:rsidRPr="002878A8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2878A8">
              <w:rPr>
                <w:rStyle w:val="Hyperlink"/>
              </w:rPr>
              <w:t>Vorgehenswei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392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CB0A20E" w14:textId="4F0B499A" w:rsidR="00095153" w:rsidRDefault="00095153">
          <w:pPr>
            <w:pStyle w:val="Verzeichnis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31392631" w:history="1">
            <w:r w:rsidRPr="002878A8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2878A8">
              <w:rPr>
                <w:rStyle w:val="Hyperlink"/>
              </w:rPr>
              <w:t>„Grundlagen“ (andere Bezeichnung wähle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392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F45E01C" w14:textId="339F941A" w:rsidR="00095153" w:rsidRDefault="00095153">
          <w:pPr>
            <w:pStyle w:val="Verzeichnis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31392632" w:history="1">
            <w:r w:rsidRPr="002878A8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2878A8">
              <w:rPr>
                <w:rStyle w:val="Hyperlink"/>
              </w:rPr>
              <w:t>„Hauptteil“ (Bezeichnung ändern und ggf. weitere Kapitel einfüge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392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6B350BC" w14:textId="4B868C0B" w:rsidR="00095153" w:rsidRDefault="00095153">
          <w:pPr>
            <w:pStyle w:val="Verzeichnis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31392633" w:history="1">
            <w:r w:rsidRPr="002878A8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2878A8">
              <w:rPr>
                <w:rStyle w:val="Hyperlink"/>
              </w:rPr>
              <w:t>Zusammenfassung und Ausb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392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2D2FD6" w14:textId="59DE3627" w:rsidR="00095153" w:rsidRDefault="00095153">
          <w:pPr>
            <w:pStyle w:val="Verzeichnis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31392634" w:history="1">
            <w:r w:rsidRPr="002878A8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2878A8">
              <w:rPr>
                <w:rStyle w:val="Hyperlink"/>
              </w:rPr>
              <w:t>Literatur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392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910207" w14:textId="7086C4A6" w:rsidR="00095153" w:rsidRDefault="00095153">
          <w:pPr>
            <w:pStyle w:val="Verzeichnis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31392635" w:history="1">
            <w:r w:rsidRPr="002878A8">
              <w:rPr>
                <w:rStyle w:val="Hyperlink"/>
              </w:rPr>
              <w:t>Anha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392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E07A5DA" w14:textId="058238D9" w:rsidR="00095153" w:rsidRDefault="00095153">
          <w:pPr>
            <w:pStyle w:val="Verzeichnis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31392636" w:history="1">
            <w:r w:rsidRPr="002878A8">
              <w:rPr>
                <w:rStyle w:val="Hyperlink"/>
              </w:rPr>
              <w:t>Eidesstattliche Versicherung der Fakultät 1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392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67277D4" w14:textId="1469809E" w:rsidR="00095153" w:rsidRDefault="00095153">
          <w:pPr>
            <w:pStyle w:val="Verzeichnis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31392637" w:history="1">
            <w:r w:rsidRPr="002878A8">
              <w:rPr>
                <w:rStyle w:val="Hyperlink"/>
              </w:rPr>
              <w:t>Eidesstattliche Versicherung der TU Dortm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392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8ABCF3F" w14:textId="206C05D7" w:rsidR="00580BBA" w:rsidRDefault="008E4C59" w:rsidP="00256FDA">
          <w:r>
            <w:rPr>
              <w:b/>
            </w:rPr>
            <w:fldChar w:fldCharType="end"/>
          </w:r>
          <w:r w:rsidR="00580BBA">
            <w:br w:type="page"/>
          </w:r>
        </w:p>
      </w:sdtContent>
    </w:sdt>
    <w:p w14:paraId="423A6B98" w14:textId="77777777" w:rsidR="00580BBA" w:rsidRDefault="00580BBA" w:rsidP="008D21A8">
      <w:pPr>
        <w:pStyle w:val="berschrift1"/>
        <w:numPr>
          <w:ilvl w:val="0"/>
          <w:numId w:val="0"/>
        </w:numPr>
      </w:pPr>
      <w:bookmarkStart w:id="1" w:name="_Toc231392625"/>
      <w:r>
        <w:lastRenderedPageBreak/>
        <w:t>Abbildungsverzeichnis</w:t>
      </w:r>
      <w:bookmarkEnd w:id="1"/>
    </w:p>
    <w:p w14:paraId="563E798A" w14:textId="77777777" w:rsidR="008620BB" w:rsidRDefault="008620BB">
      <w:pPr>
        <w:pStyle w:val="Abbildungsverzeichnis"/>
        <w:tabs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58380237" w:history="1">
        <w:r w:rsidRPr="00125DA5">
          <w:rPr>
            <w:rStyle w:val="Hyperlink"/>
          </w:rPr>
          <w:t>Abbildung 2</w:t>
        </w:r>
        <w:r w:rsidRPr="00125DA5">
          <w:rPr>
            <w:rStyle w:val="Hyperlink"/>
          </w:rPr>
          <w:noBreakHyphen/>
          <w:t>1: Beispiel zum Einbinden einer Abbild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380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5C97C60" w14:textId="77777777" w:rsidR="008620BB" w:rsidRPr="008620BB" w:rsidRDefault="008620BB" w:rsidP="008620BB">
      <w:r>
        <w:fldChar w:fldCharType="end"/>
      </w:r>
    </w:p>
    <w:p w14:paraId="0DB52F2B" w14:textId="77777777" w:rsidR="00CA0CD6" w:rsidRDefault="00CA0CD6" w:rsidP="00256FDA">
      <w:r>
        <w:br w:type="page"/>
      </w:r>
    </w:p>
    <w:p w14:paraId="7ADF3240" w14:textId="77777777" w:rsidR="00CA0CD6" w:rsidRDefault="00CA0CD6" w:rsidP="008D21A8">
      <w:pPr>
        <w:pStyle w:val="berschrift1"/>
        <w:numPr>
          <w:ilvl w:val="0"/>
          <w:numId w:val="0"/>
        </w:numPr>
      </w:pPr>
      <w:bookmarkStart w:id="2" w:name="_Toc231392626"/>
      <w:r>
        <w:lastRenderedPageBreak/>
        <w:t>Tabellenverzeichnis</w:t>
      </w:r>
      <w:bookmarkEnd w:id="2"/>
    </w:p>
    <w:p w14:paraId="5F97B2D7" w14:textId="77777777" w:rsidR="008620BB" w:rsidRDefault="008620BB">
      <w:pPr>
        <w:pStyle w:val="Abbildungsverzeichnis"/>
        <w:tabs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58380238" w:history="1">
        <w:r w:rsidRPr="000F264E">
          <w:rPr>
            <w:rStyle w:val="Hyperlink"/>
          </w:rPr>
          <w:t>Tabelle 2</w:t>
        </w:r>
        <w:r w:rsidRPr="000F264E">
          <w:rPr>
            <w:rStyle w:val="Hyperlink"/>
          </w:rPr>
          <w:noBreakHyphen/>
          <w:t>1: Beispiel zum Einbinden einer Tabe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380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9B4CA08" w14:textId="77777777" w:rsidR="008620BB" w:rsidRPr="008620BB" w:rsidRDefault="008620BB" w:rsidP="008620BB">
      <w:r>
        <w:fldChar w:fldCharType="end"/>
      </w:r>
    </w:p>
    <w:p w14:paraId="07B76C47" w14:textId="77777777" w:rsidR="008620BB" w:rsidRDefault="008620BB" w:rsidP="00256FDA"/>
    <w:p w14:paraId="22C18B54" w14:textId="77777777" w:rsidR="00691354" w:rsidRDefault="00691354" w:rsidP="00256FDA">
      <w:pPr>
        <w:sectPr w:rsidR="00691354" w:rsidSect="00832B1B">
          <w:pgSz w:w="11906" w:h="16838"/>
          <w:pgMar w:top="1134" w:right="1558" w:bottom="1134" w:left="1418" w:header="709" w:footer="709" w:gutter="0"/>
          <w:pgNumType w:fmt="lowerRoman" w:start="1"/>
          <w:cols w:space="708"/>
          <w:formProt w:val="0"/>
          <w:docGrid w:linePitch="360"/>
        </w:sectPr>
      </w:pPr>
    </w:p>
    <w:p w14:paraId="760ADD72" w14:textId="77777777" w:rsidR="00B77FBB" w:rsidRPr="0009586D" w:rsidRDefault="0009586D" w:rsidP="00AD35AC">
      <w:pPr>
        <w:pStyle w:val="berschrift1"/>
      </w:pPr>
      <w:bookmarkStart w:id="3" w:name="_Toc231392627"/>
      <w:r w:rsidRPr="00784917">
        <w:lastRenderedPageBreak/>
        <w:t>Einleitung</w:t>
      </w:r>
      <w:bookmarkEnd w:id="3"/>
    </w:p>
    <w:p w14:paraId="19DE46A4" w14:textId="77777777" w:rsidR="0009586D" w:rsidRPr="00256FDA" w:rsidRDefault="0009586D" w:rsidP="00256FDA"/>
    <w:p w14:paraId="7F48CE87" w14:textId="77777777" w:rsidR="0009586D" w:rsidRDefault="005C4D14" w:rsidP="00784917">
      <w:pPr>
        <w:pStyle w:val="berschrift2"/>
      </w:pPr>
      <w:bookmarkStart w:id="4" w:name="_Toc231392628"/>
      <w:r w:rsidRPr="00784917">
        <w:t>Problemstellung</w:t>
      </w:r>
      <w:bookmarkEnd w:id="4"/>
    </w:p>
    <w:p w14:paraId="2727FFCA" w14:textId="77777777" w:rsidR="005C4D14" w:rsidRDefault="005C4D14" w:rsidP="00256FDA"/>
    <w:p w14:paraId="448CADD7" w14:textId="77777777" w:rsidR="005C4D14" w:rsidRDefault="005C4D14" w:rsidP="00784917">
      <w:pPr>
        <w:pStyle w:val="berschrift2"/>
      </w:pPr>
      <w:bookmarkStart w:id="5" w:name="_Toc231392629"/>
      <w:r>
        <w:t>Zielsetzung</w:t>
      </w:r>
      <w:bookmarkEnd w:id="5"/>
    </w:p>
    <w:p w14:paraId="63F5F98E" w14:textId="77777777" w:rsidR="00E7796E" w:rsidRDefault="00E7796E" w:rsidP="00E7796E">
      <w:pPr>
        <w:pStyle w:val="berschrift2"/>
        <w:numPr>
          <w:ilvl w:val="0"/>
          <w:numId w:val="0"/>
        </w:numPr>
        <w:ind w:left="576"/>
      </w:pPr>
    </w:p>
    <w:p w14:paraId="6E739E5D" w14:textId="77777777" w:rsidR="005C4D14" w:rsidRDefault="005C4D14" w:rsidP="00784917">
      <w:pPr>
        <w:pStyle w:val="berschrift2"/>
      </w:pPr>
      <w:bookmarkStart w:id="6" w:name="_Toc231392630"/>
      <w:r>
        <w:t>Vorgehensweise</w:t>
      </w:r>
      <w:bookmarkEnd w:id="6"/>
    </w:p>
    <w:p w14:paraId="648F578F" w14:textId="77777777" w:rsidR="0010426E" w:rsidRDefault="0010426E" w:rsidP="00256FDA"/>
    <w:p w14:paraId="6A1EF9DD" w14:textId="77777777" w:rsidR="0010426E" w:rsidRDefault="0010426E" w:rsidP="00256FDA"/>
    <w:p w14:paraId="41648939" w14:textId="77777777" w:rsidR="0010426E" w:rsidRDefault="0010426E" w:rsidP="00256FDA">
      <w:pPr>
        <w:sectPr w:rsidR="0010426E" w:rsidSect="00594D7C">
          <w:footerReference w:type="default" r:id="rId12"/>
          <w:pgSz w:w="11906" w:h="16838"/>
          <w:pgMar w:top="1134" w:right="851" w:bottom="1134" w:left="1418" w:header="709" w:footer="709" w:gutter="0"/>
          <w:pgNumType w:start="1"/>
          <w:cols w:space="708"/>
          <w:formProt w:val="0"/>
          <w:docGrid w:linePitch="360"/>
        </w:sectPr>
      </w:pPr>
    </w:p>
    <w:p w14:paraId="48F125CD" w14:textId="77777777" w:rsidR="009206C1" w:rsidRDefault="009206C1" w:rsidP="00A063F6">
      <w:pPr>
        <w:pStyle w:val="berschrift1"/>
      </w:pPr>
      <w:bookmarkStart w:id="7" w:name="_Toc231392631"/>
      <w:r>
        <w:lastRenderedPageBreak/>
        <w:t>„Grundlagen“ (andere Bezeichnung wählen)</w:t>
      </w:r>
      <w:bookmarkEnd w:id="7"/>
    </w:p>
    <w:p w14:paraId="6643F7FF" w14:textId="77777777" w:rsidR="00A063F6" w:rsidRDefault="008B5665" w:rsidP="00A063F6">
      <w:r>
        <w:t>Abbildungen sollten entsprechend dem folgenden Beispiel (siehe</w:t>
      </w:r>
      <w:r w:rsidR="008620BB">
        <w:t xml:space="preserve"> </w:t>
      </w:r>
      <w:r w:rsidR="008620BB">
        <w:fldChar w:fldCharType="begin"/>
      </w:r>
      <w:r w:rsidR="008620BB">
        <w:instrText xml:space="preserve"> REF _Ref358380112 \h </w:instrText>
      </w:r>
      <w:r w:rsidR="008620BB">
        <w:fldChar w:fldCharType="separate"/>
      </w:r>
      <w:r w:rsidR="008620BB">
        <w:t>Abbildung 2</w:t>
      </w:r>
      <w:r w:rsidR="008620BB">
        <w:noBreakHyphen/>
        <w:t>1</w:t>
      </w:r>
      <w:r w:rsidR="008620BB">
        <w:fldChar w:fldCharType="end"/>
      </w:r>
      <w:r>
        <w:t>) eingefügt werden:</w:t>
      </w:r>
    </w:p>
    <w:p w14:paraId="588DD943" w14:textId="77777777" w:rsidR="008620BB" w:rsidRDefault="008B5665" w:rsidP="008620BB">
      <w:pPr>
        <w:keepNext/>
        <w:jc w:val="center"/>
      </w:pPr>
      <w:r>
        <w:rPr>
          <w:lang w:eastAsia="de-DE"/>
        </w:rPr>
        <w:drawing>
          <wp:inline distT="0" distB="0" distL="0" distR="0" wp14:anchorId="582A8BC6" wp14:editId="73410823">
            <wp:extent cx="4438650" cy="2171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ildu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C132" w14:textId="77777777" w:rsidR="008B5665" w:rsidRDefault="008620BB" w:rsidP="008620BB">
      <w:pPr>
        <w:pStyle w:val="Beschriftung"/>
        <w:jc w:val="center"/>
      </w:pPr>
      <w:bookmarkStart w:id="8" w:name="_Ref358380112"/>
      <w:bookmarkStart w:id="9" w:name="_Toc358380237"/>
      <w:r>
        <w:t xml:space="preserve">Abbildu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Abbildung \* ARABIC \s 1 </w:instrText>
      </w:r>
      <w:r>
        <w:fldChar w:fldCharType="separate"/>
      </w:r>
      <w:r>
        <w:t>1</w:t>
      </w:r>
      <w:r>
        <w:fldChar w:fldCharType="end"/>
      </w:r>
      <w:bookmarkEnd w:id="8"/>
      <w:r>
        <w:t>: Beispiel zum Einbinden einer Abbildung</w:t>
      </w:r>
      <w:bookmarkEnd w:id="9"/>
    </w:p>
    <w:p w14:paraId="01047D8D" w14:textId="77777777" w:rsidR="008B5665" w:rsidRDefault="008B5665" w:rsidP="008B5665"/>
    <w:p w14:paraId="24512A4B" w14:textId="77777777" w:rsidR="008B5665" w:rsidRDefault="008B5665" w:rsidP="008B5665">
      <w:r>
        <w:t xml:space="preserve">Tabellen sollten entsprechend dem folgenden Beispiel (siehe </w:t>
      </w:r>
      <w:r w:rsidR="008620BB">
        <w:fldChar w:fldCharType="begin"/>
      </w:r>
      <w:r w:rsidR="008620BB">
        <w:instrText xml:space="preserve"> REF _Ref358380163 \h </w:instrText>
      </w:r>
      <w:r w:rsidR="008620BB">
        <w:fldChar w:fldCharType="separate"/>
      </w:r>
      <w:r w:rsidR="008620BB">
        <w:t>Tabelle 2</w:t>
      </w:r>
      <w:r w:rsidR="008620BB">
        <w:noBreakHyphen/>
        <w:t>1</w:t>
      </w:r>
      <w:r w:rsidR="008620BB">
        <w:fldChar w:fldCharType="end"/>
      </w:r>
      <w:r w:rsidR="008620BB">
        <w:t xml:space="preserve"> </w:t>
      </w:r>
      <w:r>
        <w:t>) eingefügt werden:</w:t>
      </w:r>
    </w:p>
    <w:p w14:paraId="58D04F32" w14:textId="77777777" w:rsidR="008620BB" w:rsidRDefault="008620BB" w:rsidP="008620BB">
      <w:pPr>
        <w:pStyle w:val="Beschriftung"/>
        <w:jc w:val="center"/>
      </w:pPr>
      <w:bookmarkStart w:id="10" w:name="_Ref358380163"/>
      <w:bookmarkStart w:id="11" w:name="_Toc358380238"/>
      <w:r>
        <w:t xml:space="preserve">Tabel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elle \* ARABIC \s 1 </w:instrText>
      </w:r>
      <w:r>
        <w:fldChar w:fldCharType="separate"/>
      </w:r>
      <w:r>
        <w:t>1</w:t>
      </w:r>
      <w:r>
        <w:fldChar w:fldCharType="end"/>
      </w:r>
      <w:bookmarkEnd w:id="10"/>
      <w:r>
        <w:t>: Beispiel zum Einbinden einer Tabelle</w:t>
      </w:r>
      <w:bookmarkEnd w:id="11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620"/>
        <w:gridCol w:w="620"/>
      </w:tblGrid>
      <w:tr w:rsidR="008B5665" w:rsidRPr="008B5665" w14:paraId="4C34B935" w14:textId="77777777" w:rsidTr="008B5665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7B0F3C" w14:textId="77777777" w:rsidR="008B5665" w:rsidRPr="008B5665" w:rsidRDefault="008B5665" w:rsidP="008B5665">
            <w:pPr>
              <w:spacing w:after="0"/>
              <w:rPr>
                <w:b/>
              </w:rPr>
            </w:pPr>
            <w:r w:rsidRPr="008B5665">
              <w:rPr>
                <w:b/>
              </w:rPr>
              <w:t>Tes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045FB0" w14:textId="77777777" w:rsidR="008B5665" w:rsidRPr="008B5665" w:rsidRDefault="008B5665" w:rsidP="008B5665">
            <w:pPr>
              <w:spacing w:after="0"/>
              <w:rPr>
                <w:b/>
              </w:rPr>
            </w:pPr>
            <w:r w:rsidRPr="008B5665">
              <w:rPr>
                <w:b/>
              </w:rPr>
              <w:t>Tes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D7DC8C" w14:textId="77777777" w:rsidR="008B5665" w:rsidRPr="008B5665" w:rsidRDefault="008B5665" w:rsidP="008B5665">
            <w:pPr>
              <w:spacing w:after="0"/>
              <w:rPr>
                <w:b/>
              </w:rPr>
            </w:pPr>
            <w:r w:rsidRPr="008B5665">
              <w:rPr>
                <w:b/>
              </w:rPr>
              <w:t>Test</w:t>
            </w:r>
          </w:p>
        </w:tc>
      </w:tr>
      <w:tr w:rsidR="008B5665" w14:paraId="31F984F0" w14:textId="77777777" w:rsidTr="008B5665">
        <w:trPr>
          <w:jc w:val="center"/>
        </w:trPr>
        <w:tc>
          <w:tcPr>
            <w:tcW w:w="0" w:type="auto"/>
            <w:vAlign w:val="center"/>
          </w:tcPr>
          <w:p w14:paraId="1DB1F1A2" w14:textId="77777777" w:rsidR="008B5665" w:rsidRDefault="008B5665" w:rsidP="008B5665">
            <w:pPr>
              <w:spacing w:after="0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E8FA35A" w14:textId="77777777" w:rsidR="008B5665" w:rsidRDefault="008B5665" w:rsidP="008B5665">
            <w:pPr>
              <w:spacing w:after="0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77A82D1" w14:textId="77777777" w:rsidR="008B5665" w:rsidRDefault="008B5665" w:rsidP="008B5665">
            <w:pPr>
              <w:spacing w:after="0"/>
            </w:pPr>
            <w:r>
              <w:t>3</w:t>
            </w:r>
          </w:p>
        </w:tc>
      </w:tr>
      <w:tr w:rsidR="008B5665" w14:paraId="080C896C" w14:textId="77777777" w:rsidTr="008B5665">
        <w:trPr>
          <w:jc w:val="center"/>
        </w:trPr>
        <w:tc>
          <w:tcPr>
            <w:tcW w:w="0" w:type="auto"/>
            <w:vAlign w:val="center"/>
          </w:tcPr>
          <w:p w14:paraId="4C6DAC26" w14:textId="77777777" w:rsidR="008B5665" w:rsidRDefault="008B5665" w:rsidP="008B5665">
            <w:pPr>
              <w:spacing w:after="0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26721A27" w14:textId="77777777" w:rsidR="008B5665" w:rsidRDefault="008B5665" w:rsidP="008B5665">
            <w:pPr>
              <w:spacing w:after="0"/>
            </w:pPr>
            <w:r>
              <w:t>B</w:t>
            </w:r>
          </w:p>
        </w:tc>
        <w:tc>
          <w:tcPr>
            <w:tcW w:w="0" w:type="auto"/>
            <w:vAlign w:val="center"/>
          </w:tcPr>
          <w:p w14:paraId="026216AD" w14:textId="77777777" w:rsidR="008B5665" w:rsidRDefault="008B5665" w:rsidP="008B5665">
            <w:pPr>
              <w:spacing w:after="0"/>
            </w:pPr>
            <w:r>
              <w:t>C</w:t>
            </w:r>
          </w:p>
        </w:tc>
      </w:tr>
    </w:tbl>
    <w:p w14:paraId="6400ABE8" w14:textId="77777777" w:rsidR="008B5665" w:rsidRPr="008B5665" w:rsidRDefault="008B5665" w:rsidP="008B5665"/>
    <w:p w14:paraId="08CFD28B" w14:textId="77777777" w:rsidR="00AD35AC" w:rsidRDefault="00AD35AC" w:rsidP="00A063F6"/>
    <w:p w14:paraId="27CCDEF0" w14:textId="77777777" w:rsidR="008E4C59" w:rsidRDefault="008E4C59" w:rsidP="00A063F6">
      <w:pPr>
        <w:sectPr w:rsidR="008E4C59" w:rsidSect="00383CDF">
          <w:pgSz w:w="11906" w:h="16838"/>
          <w:pgMar w:top="1134" w:right="851" w:bottom="1134" w:left="1418" w:header="709" w:footer="709" w:gutter="0"/>
          <w:cols w:space="708"/>
          <w:formProt w:val="0"/>
          <w:docGrid w:linePitch="360"/>
        </w:sectPr>
      </w:pPr>
    </w:p>
    <w:p w14:paraId="799158C1" w14:textId="77777777" w:rsidR="008E4C59" w:rsidRDefault="008E4C59" w:rsidP="00A063F6">
      <w:pPr>
        <w:pStyle w:val="berschrift1"/>
      </w:pPr>
      <w:bookmarkStart w:id="12" w:name="_Toc231392632"/>
      <w:r>
        <w:lastRenderedPageBreak/>
        <w:t>„Hauptteil“ (Bezeichnung ändern und ggf. weitere Kapitel einfügen)</w:t>
      </w:r>
      <w:bookmarkEnd w:id="12"/>
    </w:p>
    <w:p w14:paraId="5806CD76" w14:textId="77777777" w:rsidR="00A063F6" w:rsidRPr="00A063F6" w:rsidRDefault="00A063F6" w:rsidP="00A063F6"/>
    <w:p w14:paraId="180510B2" w14:textId="77777777" w:rsidR="00256FDA" w:rsidRDefault="00256FDA" w:rsidP="00256FDA"/>
    <w:p w14:paraId="155E3490" w14:textId="77777777" w:rsidR="00115A6B" w:rsidRDefault="00115A6B" w:rsidP="00256FDA">
      <w:pPr>
        <w:sectPr w:rsidR="00115A6B" w:rsidSect="00383CDF">
          <w:pgSz w:w="11906" w:h="16838"/>
          <w:pgMar w:top="1134" w:right="851" w:bottom="1134" w:left="1418" w:header="709" w:footer="709" w:gutter="0"/>
          <w:cols w:space="708"/>
          <w:formProt w:val="0"/>
          <w:docGrid w:linePitch="360"/>
        </w:sectPr>
      </w:pPr>
    </w:p>
    <w:p w14:paraId="5A133F1E" w14:textId="77777777" w:rsidR="00A063F6" w:rsidRDefault="00115A6B" w:rsidP="00A063F6">
      <w:pPr>
        <w:pStyle w:val="berschrift1"/>
      </w:pPr>
      <w:bookmarkStart w:id="13" w:name="_Toc231392633"/>
      <w:r>
        <w:lastRenderedPageBreak/>
        <w:t>Zusammenfassung und Ausblick</w:t>
      </w:r>
      <w:bookmarkEnd w:id="13"/>
    </w:p>
    <w:p w14:paraId="2F6954B1" w14:textId="77777777" w:rsidR="00A063F6" w:rsidRPr="00A063F6" w:rsidRDefault="00A063F6" w:rsidP="00A063F6"/>
    <w:p w14:paraId="76E2C843" w14:textId="77777777" w:rsidR="00784917" w:rsidRDefault="00784917" w:rsidP="00256FDA"/>
    <w:p w14:paraId="7529BADB" w14:textId="77777777" w:rsidR="00784917" w:rsidRDefault="00784917" w:rsidP="00256FDA">
      <w:pPr>
        <w:sectPr w:rsidR="00784917" w:rsidSect="00383CDF">
          <w:pgSz w:w="11906" w:h="16838"/>
          <w:pgMar w:top="1134" w:right="851" w:bottom="1134" w:left="1418" w:header="709" w:footer="709" w:gutter="0"/>
          <w:cols w:space="708"/>
          <w:formProt w:val="0"/>
          <w:docGrid w:linePitch="360"/>
        </w:sectPr>
      </w:pPr>
    </w:p>
    <w:bookmarkStart w:id="14" w:name="_Toc231392634" w:displacedByCustomXml="next"/>
    <w:sdt>
      <w:sdtPr>
        <w:rPr>
          <w:rFonts w:eastAsiaTheme="minorHAnsi" w:cs="Times New Roman"/>
          <w:b w:val="0"/>
          <w:bCs/>
          <w:sz w:val="22"/>
          <w:szCs w:val="22"/>
        </w:rPr>
        <w:id w:val="-1805080165"/>
        <w:docPartObj>
          <w:docPartGallery w:val="Bibliographies"/>
          <w:docPartUnique/>
        </w:docPartObj>
      </w:sdtPr>
      <w:sdtEndPr/>
      <w:sdtContent>
        <w:p w14:paraId="5CF261F6" w14:textId="77777777" w:rsidR="00006076" w:rsidRDefault="00006076" w:rsidP="00AD35AC">
          <w:pPr>
            <w:pStyle w:val="berschrift1"/>
          </w:pPr>
          <w:r>
            <w:t>Literaturverzeichnis</w:t>
          </w:r>
          <w:bookmarkEnd w:id="14"/>
        </w:p>
        <w:sdt>
          <w:sdtPr>
            <w:id w:val="111145805"/>
            <w:bibliography/>
          </w:sdtPr>
          <w:sdtEndPr/>
          <w:sdtContent>
            <w:p w14:paraId="59A504B0" w14:textId="77777777" w:rsidR="001F39CC" w:rsidRDefault="00006076" w:rsidP="001F39CC">
              <w:pPr>
                <w:jc w:val="left"/>
              </w:pPr>
              <w:r>
                <w:rPr>
                  <w:bCs w:val="0"/>
                </w:rPr>
                <w:fldChar w:fldCharType="begin"/>
              </w:r>
              <w:r>
                <w:instrText>BIBLIOGRAPHY</w:instrText>
              </w:r>
              <w:r>
                <w:rPr>
                  <w:bCs w:val="0"/>
                </w:rPr>
                <w:fldChar w:fldCharType="separate"/>
              </w:r>
              <w:r w:rsidR="008620BB">
                <w:rPr>
                  <w:b/>
                </w:rPr>
                <w:t>Im aktuellen Dokument sind keine Quellen vorhanden.</w:t>
              </w:r>
              <w:r>
                <w:rPr>
                  <w:b/>
                  <w:bCs w:val="0"/>
                </w:rPr>
                <w:fldChar w:fldCharType="end"/>
              </w:r>
            </w:p>
          </w:sdtContent>
        </w:sdt>
        <w:p w14:paraId="2AB1CA7A" w14:textId="77777777" w:rsidR="00137B72" w:rsidRDefault="00832B1B" w:rsidP="001F39CC">
          <w:pPr>
            <w:jc w:val="left"/>
            <w:sectPr w:rsidR="00137B72" w:rsidSect="00383CDF">
              <w:pgSz w:w="11906" w:h="16838"/>
              <w:pgMar w:top="1134" w:right="851" w:bottom="1134" w:left="1418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118021F" w14:textId="611625C4" w:rsidR="00095153" w:rsidRDefault="00D237ED" w:rsidP="00095153">
      <w:pPr>
        <w:pStyle w:val="berschrift1"/>
        <w:numPr>
          <w:ilvl w:val="0"/>
          <w:numId w:val="0"/>
        </w:numPr>
      </w:pPr>
      <w:bookmarkStart w:id="15" w:name="_Toc231392635"/>
      <w:r>
        <w:lastRenderedPageBreak/>
        <w:t>Anhang</w:t>
      </w:r>
      <w:bookmarkEnd w:id="15"/>
    </w:p>
    <w:p w14:paraId="71DEDC7E" w14:textId="0DBDD4CC" w:rsidR="00095153" w:rsidRDefault="00095153">
      <w:pPr>
        <w:spacing w:after="200" w:line="276" w:lineRule="auto"/>
        <w:jc w:val="left"/>
      </w:pPr>
      <w:r>
        <w:br w:type="page"/>
      </w:r>
    </w:p>
    <w:p w14:paraId="0E73553F" w14:textId="3FB3E817" w:rsidR="00D237ED" w:rsidRDefault="00095153" w:rsidP="00095153">
      <w:pPr>
        <w:pStyle w:val="berschrift1"/>
        <w:numPr>
          <w:ilvl w:val="0"/>
          <w:numId w:val="0"/>
        </w:numPr>
        <w:ind w:left="432" w:hanging="432"/>
      </w:pPr>
      <w:bookmarkStart w:id="16" w:name="_Toc231392636"/>
      <w:r w:rsidRPr="00095153">
        <w:lastRenderedPageBreak/>
        <w:t>Eidesstattliche Versicherung</w:t>
      </w:r>
      <w:r>
        <w:t xml:space="preserve"> der Fakultät 13</w:t>
      </w:r>
      <w:bookmarkEnd w:id="16"/>
    </w:p>
    <w:p w14:paraId="4C1E5953" w14:textId="46934A04" w:rsidR="00095153" w:rsidRDefault="00095153">
      <w:pPr>
        <w:spacing w:after="200" w:line="276" w:lineRule="auto"/>
        <w:jc w:val="left"/>
      </w:pPr>
      <w:r>
        <w:br w:type="page"/>
      </w:r>
    </w:p>
    <w:p w14:paraId="1B8B4A0E" w14:textId="193A2822" w:rsidR="00095153" w:rsidRPr="00095153" w:rsidRDefault="00095153" w:rsidP="00095153">
      <w:pPr>
        <w:pStyle w:val="berschrift1"/>
        <w:numPr>
          <w:ilvl w:val="0"/>
          <w:numId w:val="0"/>
        </w:numPr>
        <w:ind w:left="432" w:hanging="432"/>
      </w:pPr>
      <w:bookmarkStart w:id="17" w:name="_Toc231392637"/>
      <w:r w:rsidRPr="00095153">
        <w:lastRenderedPageBreak/>
        <w:t>Eidesstattliche Versicherung</w:t>
      </w:r>
      <w:r>
        <w:t xml:space="preserve"> der </w:t>
      </w:r>
      <w:r>
        <w:t>TU Dortmund</w:t>
      </w:r>
      <w:bookmarkEnd w:id="17"/>
    </w:p>
    <w:sectPr w:rsidR="00095153" w:rsidRPr="00095153" w:rsidSect="00383CDF">
      <w:pgSz w:w="11906" w:h="16838"/>
      <w:pgMar w:top="1134" w:right="851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FA37" w14:textId="77777777" w:rsidR="00E07ED9" w:rsidRDefault="00E07ED9" w:rsidP="00256FDA">
      <w:r>
        <w:separator/>
      </w:r>
    </w:p>
  </w:endnote>
  <w:endnote w:type="continuationSeparator" w:id="0">
    <w:p w14:paraId="419D6E72" w14:textId="77777777" w:rsidR="00E07ED9" w:rsidRDefault="00E07ED9" w:rsidP="0025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Light Office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 Office">
    <w:altName w:val="Arial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922768"/>
      <w:docPartObj>
        <w:docPartGallery w:val="Page Numbers (Bottom of Page)"/>
        <w:docPartUnique/>
      </w:docPartObj>
    </w:sdtPr>
    <w:sdtEndPr/>
    <w:sdtContent>
      <w:p w14:paraId="4D9C3F2F" w14:textId="77777777" w:rsidR="00DC6C32" w:rsidRDefault="00DC6C32" w:rsidP="0078491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F51">
          <w:t>i</w:t>
        </w:r>
        <w:r>
          <w:fldChar w:fldCharType="end"/>
        </w:r>
      </w:p>
    </w:sdtContent>
  </w:sdt>
  <w:p w14:paraId="7E30C9B5" w14:textId="77777777" w:rsidR="00DC6C32" w:rsidRDefault="00DC6C32" w:rsidP="00256F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059164"/>
      <w:docPartObj>
        <w:docPartGallery w:val="Page Numbers (Bottom of Page)"/>
        <w:docPartUnique/>
      </w:docPartObj>
    </w:sdtPr>
    <w:sdtEndPr/>
    <w:sdtContent>
      <w:p w14:paraId="7DE9331F" w14:textId="77777777" w:rsidR="00DC6C32" w:rsidRDefault="00DC6C32" w:rsidP="0078491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F51"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51BD" w14:textId="77777777" w:rsidR="00E07ED9" w:rsidRDefault="00E07ED9" w:rsidP="00256FDA">
      <w:r>
        <w:separator/>
      </w:r>
    </w:p>
  </w:footnote>
  <w:footnote w:type="continuationSeparator" w:id="0">
    <w:p w14:paraId="3FB2BE8E" w14:textId="77777777" w:rsidR="00E07ED9" w:rsidRDefault="00E07ED9" w:rsidP="00256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9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2E49B6"/>
    <w:multiLevelType w:val="multilevel"/>
    <w:tmpl w:val="09E2A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DBF5570"/>
    <w:multiLevelType w:val="multilevel"/>
    <w:tmpl w:val="550AF500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915974071">
    <w:abstractNumId w:val="2"/>
  </w:num>
  <w:num w:numId="2" w16cid:durableId="1182552244">
    <w:abstractNumId w:val="2"/>
  </w:num>
  <w:num w:numId="3" w16cid:durableId="505677565">
    <w:abstractNumId w:val="2"/>
  </w:num>
  <w:num w:numId="4" w16cid:durableId="1665548282">
    <w:abstractNumId w:val="2"/>
  </w:num>
  <w:num w:numId="5" w16cid:durableId="1522670023">
    <w:abstractNumId w:val="2"/>
  </w:num>
  <w:num w:numId="6" w16cid:durableId="1382830060">
    <w:abstractNumId w:val="2"/>
  </w:num>
  <w:num w:numId="7" w16cid:durableId="2062049247">
    <w:abstractNumId w:val="1"/>
  </w:num>
  <w:num w:numId="8" w16cid:durableId="151912884">
    <w:abstractNumId w:val="1"/>
  </w:num>
  <w:num w:numId="9" w16cid:durableId="1786653625">
    <w:abstractNumId w:val="1"/>
  </w:num>
  <w:num w:numId="10" w16cid:durableId="568272011">
    <w:abstractNumId w:val="0"/>
  </w:num>
  <w:num w:numId="11" w16cid:durableId="1325669904">
    <w:abstractNumId w:val="0"/>
  </w:num>
  <w:num w:numId="12" w16cid:durableId="503593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formatting="1" w:enforcement="0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85"/>
    <w:rsid w:val="000033DB"/>
    <w:rsid w:val="00006076"/>
    <w:rsid w:val="00052AB4"/>
    <w:rsid w:val="000561C9"/>
    <w:rsid w:val="000774D9"/>
    <w:rsid w:val="00095153"/>
    <w:rsid w:val="0009586D"/>
    <w:rsid w:val="000B5DB1"/>
    <w:rsid w:val="000C132D"/>
    <w:rsid w:val="0010426E"/>
    <w:rsid w:val="00110EE2"/>
    <w:rsid w:val="00115A6B"/>
    <w:rsid w:val="00136453"/>
    <w:rsid w:val="00137B72"/>
    <w:rsid w:val="001F39CC"/>
    <w:rsid w:val="001F479D"/>
    <w:rsid w:val="00210685"/>
    <w:rsid w:val="0023257D"/>
    <w:rsid w:val="00256FDA"/>
    <w:rsid w:val="002B7792"/>
    <w:rsid w:val="002C3E23"/>
    <w:rsid w:val="002C69BA"/>
    <w:rsid w:val="002C6B21"/>
    <w:rsid w:val="002D7C98"/>
    <w:rsid w:val="002F78CA"/>
    <w:rsid w:val="0030247E"/>
    <w:rsid w:val="00304ED1"/>
    <w:rsid w:val="00313B4A"/>
    <w:rsid w:val="00383CDF"/>
    <w:rsid w:val="003865CE"/>
    <w:rsid w:val="003922F5"/>
    <w:rsid w:val="003B745B"/>
    <w:rsid w:val="003D046E"/>
    <w:rsid w:val="003F3D49"/>
    <w:rsid w:val="00403E4B"/>
    <w:rsid w:val="0041503B"/>
    <w:rsid w:val="004A2CE4"/>
    <w:rsid w:val="004A3B31"/>
    <w:rsid w:val="004D0BCE"/>
    <w:rsid w:val="004F1698"/>
    <w:rsid w:val="00580BBA"/>
    <w:rsid w:val="00591A9C"/>
    <w:rsid w:val="00594D7C"/>
    <w:rsid w:val="005A7368"/>
    <w:rsid w:val="005C4D14"/>
    <w:rsid w:val="005D5E4D"/>
    <w:rsid w:val="005E3EFA"/>
    <w:rsid w:val="005F1B06"/>
    <w:rsid w:val="00621226"/>
    <w:rsid w:val="00630CBF"/>
    <w:rsid w:val="00687AF0"/>
    <w:rsid w:val="00691354"/>
    <w:rsid w:val="00695FC0"/>
    <w:rsid w:val="006D0828"/>
    <w:rsid w:val="006E51CF"/>
    <w:rsid w:val="0075235B"/>
    <w:rsid w:val="00762F91"/>
    <w:rsid w:val="00770F42"/>
    <w:rsid w:val="00784917"/>
    <w:rsid w:val="007A468E"/>
    <w:rsid w:val="007E196E"/>
    <w:rsid w:val="00823817"/>
    <w:rsid w:val="00832B1B"/>
    <w:rsid w:val="008534AE"/>
    <w:rsid w:val="008620BB"/>
    <w:rsid w:val="008645F2"/>
    <w:rsid w:val="008A7796"/>
    <w:rsid w:val="008B423F"/>
    <w:rsid w:val="008B5665"/>
    <w:rsid w:val="008D21A8"/>
    <w:rsid w:val="008E4C59"/>
    <w:rsid w:val="009206C1"/>
    <w:rsid w:val="009639C6"/>
    <w:rsid w:val="009E6DEB"/>
    <w:rsid w:val="00A063F6"/>
    <w:rsid w:val="00A25155"/>
    <w:rsid w:val="00A45C9F"/>
    <w:rsid w:val="00A71299"/>
    <w:rsid w:val="00AD35AC"/>
    <w:rsid w:val="00AF0AA0"/>
    <w:rsid w:val="00B13F51"/>
    <w:rsid w:val="00B77FBB"/>
    <w:rsid w:val="00B81643"/>
    <w:rsid w:val="00B94D6C"/>
    <w:rsid w:val="00BB2610"/>
    <w:rsid w:val="00C02F5D"/>
    <w:rsid w:val="00C307D4"/>
    <w:rsid w:val="00C877C8"/>
    <w:rsid w:val="00C9569A"/>
    <w:rsid w:val="00CA0CD6"/>
    <w:rsid w:val="00CF701D"/>
    <w:rsid w:val="00D1178B"/>
    <w:rsid w:val="00D15076"/>
    <w:rsid w:val="00D237ED"/>
    <w:rsid w:val="00DC6C32"/>
    <w:rsid w:val="00DF6676"/>
    <w:rsid w:val="00E07ED9"/>
    <w:rsid w:val="00E213DC"/>
    <w:rsid w:val="00E51D32"/>
    <w:rsid w:val="00E7796E"/>
    <w:rsid w:val="00EC6924"/>
    <w:rsid w:val="00EF57B9"/>
    <w:rsid w:val="00F66597"/>
    <w:rsid w:val="00F8054F"/>
    <w:rsid w:val="00F90708"/>
    <w:rsid w:val="00F9247E"/>
    <w:rsid w:val="00F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A1431"/>
  <w15:docId w15:val="{1152E867-4E03-4D44-86F7-5BB480B0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FDA"/>
    <w:pPr>
      <w:spacing w:after="120" w:line="360" w:lineRule="auto"/>
      <w:jc w:val="both"/>
    </w:pPr>
    <w:rPr>
      <w:rFonts w:ascii="Times New Roman" w:hAnsi="Times New Roman" w:cs="Times New Roman"/>
      <w:bCs/>
      <w:noProof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D35AC"/>
    <w:pPr>
      <w:keepNext/>
      <w:keepLines/>
      <w:numPr>
        <w:numId w:val="10"/>
      </w:numPr>
      <w:spacing w:before="360" w:after="360"/>
      <w:jc w:val="left"/>
      <w:outlineLvl w:val="0"/>
    </w:pPr>
    <w:rPr>
      <w:rFonts w:eastAsiaTheme="majorEastAsia" w:cstheme="majorBidi"/>
      <w:b/>
      <w:bCs w:val="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4917"/>
    <w:pPr>
      <w:keepNext/>
      <w:keepLines/>
      <w:numPr>
        <w:ilvl w:val="1"/>
        <w:numId w:val="10"/>
      </w:numPr>
      <w:spacing w:before="240"/>
      <w:jc w:val="left"/>
      <w:outlineLvl w:val="1"/>
    </w:pPr>
    <w:rPr>
      <w:rFonts w:eastAsiaTheme="majorEastAsia" w:cstheme="majorBidi"/>
      <w:b/>
      <w:bCs w:val="0"/>
      <w:sz w:val="26"/>
      <w:szCs w:val="26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784917"/>
    <w:pPr>
      <w:numPr>
        <w:ilvl w:val="2"/>
        <w:numId w:val="10"/>
      </w:numPr>
      <w:spacing w:before="240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37B72"/>
    <w:pPr>
      <w:numPr>
        <w:ilvl w:val="3"/>
        <w:numId w:val="10"/>
      </w:numPr>
      <w:spacing w:before="240"/>
      <w:outlineLvl w:val="3"/>
    </w:pPr>
    <w:rPr>
      <w:b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rsid w:val="00137B72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A063F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63F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63F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63F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D35AC"/>
    <w:rPr>
      <w:rFonts w:ascii="Times New Roman" w:eastAsiaTheme="majorEastAsia" w:hAnsi="Times New Roman" w:cstheme="majorBidi"/>
      <w:b/>
      <w:noProof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4917"/>
    <w:rPr>
      <w:rFonts w:ascii="Times New Roman" w:eastAsiaTheme="majorEastAsia" w:hAnsi="Times New Roman" w:cstheme="majorBidi"/>
      <w:b/>
      <w:noProof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4917"/>
    <w:rPr>
      <w:rFonts w:ascii="Times New Roman" w:hAnsi="Times New Roman" w:cs="Times New Roman"/>
      <w:b/>
      <w:bCs/>
      <w:noProof/>
    </w:rPr>
  </w:style>
  <w:style w:type="paragraph" w:styleId="Listenabsatz">
    <w:name w:val="List Paragraph"/>
    <w:basedOn w:val="Standard"/>
    <w:uiPriority w:val="34"/>
    <w:qFormat/>
    <w:rsid w:val="002B77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37B72"/>
    <w:rPr>
      <w:rFonts w:ascii="Times New Roman" w:hAnsi="Times New Roman" w:cs="Times New Roman"/>
      <w:b/>
      <w:bCs/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137B72"/>
    <w:pPr>
      <w:jc w:val="center"/>
    </w:pPr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137B72"/>
    <w:rPr>
      <w:rFonts w:ascii="Times New Roman" w:hAnsi="Times New Roman" w:cs="Times New Roman"/>
      <w:b/>
      <w:bCs/>
      <w:noProof/>
      <w:sz w:val="32"/>
    </w:rPr>
  </w:style>
  <w:style w:type="paragraph" w:styleId="KeinLeerraum">
    <w:name w:val="No Spacing"/>
    <w:uiPriority w:val="1"/>
    <w:qFormat/>
    <w:rsid w:val="002B7792"/>
    <w:pPr>
      <w:spacing w:after="120" w:line="240" w:lineRule="auto"/>
    </w:pPr>
    <w:rPr>
      <w:rFonts w:ascii="Akkurat Light Office" w:hAnsi="Akkurat Light Office"/>
    </w:rPr>
  </w:style>
  <w:style w:type="character" w:styleId="Platzhaltertext">
    <w:name w:val="Placeholder Text"/>
    <w:basedOn w:val="Absatz-Standardschriftart"/>
    <w:uiPriority w:val="99"/>
    <w:semiHidden/>
    <w:rsid w:val="0041503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503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61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61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61C9"/>
    <w:rPr>
      <w:rFonts w:ascii="Akkurat Office" w:hAnsi="Akkurat Offic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61C9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61C9"/>
    <w:rPr>
      <w:rFonts w:ascii="Akkurat Office" w:hAnsi="Akkurat Office"/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6C32"/>
    <w:pPr>
      <w:numPr>
        <w:numId w:val="0"/>
      </w:numPr>
      <w:ind w:left="705" w:hanging="705"/>
    </w:pPr>
  </w:style>
  <w:style w:type="paragraph" w:styleId="Abbildungsverzeichnis">
    <w:name w:val="table of figures"/>
    <w:basedOn w:val="Standard"/>
    <w:next w:val="Standard"/>
    <w:uiPriority w:val="99"/>
    <w:unhideWhenUsed/>
    <w:rsid w:val="00580BBA"/>
    <w:pPr>
      <w:spacing w:after="0"/>
      <w:ind w:left="440" w:hanging="440"/>
    </w:pPr>
    <w:rPr>
      <w:rFonts w:asciiTheme="minorHAnsi" w:hAnsiTheme="minorHAnsi" w:cstheme="minorHAnsi"/>
      <w:bCs w:val="0"/>
      <w:smallCap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8E4C59"/>
    <w:pPr>
      <w:tabs>
        <w:tab w:val="left" w:pos="440"/>
        <w:tab w:val="right" w:leader="dot" w:pos="9627"/>
      </w:tabs>
      <w:spacing w:after="100" w:line="276" w:lineRule="auto"/>
    </w:pPr>
  </w:style>
  <w:style w:type="character" w:styleId="Hyperlink">
    <w:name w:val="Hyperlink"/>
    <w:basedOn w:val="Absatz-Standardschriftart"/>
    <w:uiPriority w:val="99"/>
    <w:unhideWhenUsed/>
    <w:rsid w:val="00A7129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A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2CE4"/>
    <w:rPr>
      <w:rFonts w:ascii="Times New Roman" w:hAnsi="Times New Roman" w:cs="Times New Roman"/>
      <w:bCs/>
      <w:noProof/>
    </w:rPr>
  </w:style>
  <w:style w:type="paragraph" w:styleId="Fuzeile">
    <w:name w:val="footer"/>
    <w:basedOn w:val="Standard"/>
    <w:link w:val="FuzeileZchn"/>
    <w:uiPriority w:val="99"/>
    <w:unhideWhenUsed/>
    <w:rsid w:val="004A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2CE4"/>
    <w:rPr>
      <w:rFonts w:ascii="Times New Roman" w:hAnsi="Times New Roman" w:cs="Times New Roman"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206C1"/>
    <w:pPr>
      <w:spacing w:after="100"/>
      <w:ind w:left="22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137B72"/>
    <w:rPr>
      <w:rFonts w:ascii="Times New Roman" w:hAnsi="Times New Roman" w:cs="Times New Roman"/>
      <w:b/>
      <w:bCs/>
      <w:noProof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5076"/>
    <w:pPr>
      <w:jc w:val="center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D15076"/>
    <w:rPr>
      <w:rFonts w:ascii="Times New Roman" w:hAnsi="Times New Roman" w:cs="Times New Roman"/>
      <w:bCs/>
      <w:noProof/>
    </w:rPr>
  </w:style>
  <w:style w:type="paragraph" w:styleId="Beschriftung">
    <w:name w:val="caption"/>
    <w:basedOn w:val="Standard"/>
    <w:next w:val="Standard"/>
    <w:uiPriority w:val="35"/>
    <w:unhideWhenUsed/>
    <w:qFormat/>
    <w:rsid w:val="001F39CC"/>
    <w:pPr>
      <w:keepNext/>
      <w:spacing w:after="200" w:line="240" w:lineRule="auto"/>
    </w:pPr>
    <w:rPr>
      <w:bCs w:val="0"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59"/>
    <w:rsid w:val="001F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63F6"/>
    <w:rPr>
      <w:rFonts w:asciiTheme="majorHAnsi" w:eastAsiaTheme="majorEastAsia" w:hAnsiTheme="majorHAnsi" w:cstheme="majorBidi"/>
      <w:bCs/>
      <w:i/>
      <w:iCs/>
      <w:noProof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63F6"/>
    <w:rPr>
      <w:rFonts w:asciiTheme="majorHAnsi" w:eastAsiaTheme="majorEastAsia" w:hAnsiTheme="majorHAnsi" w:cstheme="majorBidi"/>
      <w:bCs/>
      <w:i/>
      <w:iCs/>
      <w:noProof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63F6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63F6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5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77043443BB4ED4A770DB3AE1D0F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079C5-62C0-4F68-B313-511AB8F330FA}"/>
      </w:docPartPr>
      <w:docPartBody>
        <w:p w:rsidR="00B24D7A" w:rsidRDefault="007332D7" w:rsidP="007332D7">
          <w:pPr>
            <w:pStyle w:val="E177043443BB4ED4A770DB3AE1D0F1D25"/>
          </w:pPr>
          <w:r w:rsidRPr="00D15076">
            <w:rPr>
              <w:rStyle w:val="UntertitelZchn"/>
            </w:rPr>
            <w:t>Wählen Sie ein Element aus.</w:t>
          </w:r>
        </w:p>
      </w:docPartBody>
    </w:docPart>
    <w:docPart>
      <w:docPartPr>
        <w:name w:val="746C63E15A934134B94EA540E0E25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2AA82-468F-49D0-A495-9CA27D74BF8E}"/>
      </w:docPartPr>
      <w:docPartBody>
        <w:p w:rsidR="00B24D7A" w:rsidRDefault="007332D7" w:rsidP="007332D7">
          <w:pPr>
            <w:pStyle w:val="746C63E15A934134B94EA540E0E250F35"/>
          </w:pPr>
          <w:r w:rsidRPr="00137B72">
            <w:rPr>
              <w:rStyle w:val="TitelZchn"/>
            </w:rPr>
            <w:t>[Titel]</w:t>
          </w:r>
        </w:p>
      </w:docPartBody>
    </w:docPart>
    <w:docPart>
      <w:docPartPr>
        <w:name w:val="030AB9E46DF244FC9EFCE201120D7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06F5E-8410-4B54-9B99-86002C954452}"/>
      </w:docPartPr>
      <w:docPartBody>
        <w:p w:rsidR="00B24D7A" w:rsidRDefault="007332D7" w:rsidP="007332D7">
          <w:pPr>
            <w:pStyle w:val="030AB9E46DF244FC9EFCE201120D721C5"/>
          </w:pPr>
          <w:r w:rsidRPr="000B1C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932F1D0B6F4D22A3298E493F146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84FD5-B1EC-4E1F-AE49-BF156BB42374}"/>
      </w:docPartPr>
      <w:docPartBody>
        <w:p w:rsidR="00B24D7A" w:rsidRDefault="007332D7" w:rsidP="007332D7">
          <w:pPr>
            <w:pStyle w:val="7D932F1D0B6F4D22A3298E493F14662D5"/>
          </w:pPr>
          <w:r w:rsidRPr="00C7455E">
            <w:rPr>
              <w:rStyle w:val="Platzhaltertext"/>
            </w:rPr>
            <w:t>Wählen Sie ein Element aus.</w:t>
          </w:r>
        </w:p>
      </w:docPartBody>
    </w:docPart>
    <w:docPart>
      <w:docPartPr>
        <w:name w:val="CFFF0DA1E6AD41C0B02082A91F831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F2764-1D0D-467E-887E-853644C7D961}"/>
      </w:docPartPr>
      <w:docPartBody>
        <w:p w:rsidR="00B24D7A" w:rsidRDefault="007332D7">
          <w:pPr>
            <w:pStyle w:val="CFFF0DA1E6AD41C0B02082A91F831119"/>
          </w:pPr>
          <w:r w:rsidRPr="002C69BA">
            <w:t>Klicken Sie hier, um ein Datum einzugeben.</w:t>
          </w:r>
        </w:p>
      </w:docPartBody>
    </w:docPart>
    <w:docPart>
      <w:docPartPr>
        <w:name w:val="6DDE6C89131541169406FA1BC4072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6AE40-CEE1-4C24-9BAF-449202A651C9}"/>
      </w:docPartPr>
      <w:docPartBody>
        <w:p w:rsidR="00B24D7A" w:rsidRDefault="007332D7">
          <w:pPr>
            <w:pStyle w:val="6DDE6C89131541169406FA1BC40728AF"/>
          </w:pPr>
          <w:r w:rsidRPr="002C69BA">
            <w:t>Klicken Sie hier, um ein Datum einzugeben.</w:t>
          </w:r>
        </w:p>
      </w:docPartBody>
    </w:docPart>
    <w:docPart>
      <w:docPartPr>
        <w:name w:val="5B5F276BCFE940CEBB582F9B8992B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16A65-5EF6-42AD-8CE3-09684EE6AD04}"/>
      </w:docPartPr>
      <w:docPartBody>
        <w:p w:rsidR="008C7A83" w:rsidRDefault="007332D7" w:rsidP="007332D7">
          <w:pPr>
            <w:pStyle w:val="5B5F276BCFE940CEBB582F9B8992B14F4"/>
          </w:pPr>
          <w:r w:rsidRPr="00E81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95E2FB87DA4E19BC33669CEA921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49524-3C08-420E-AE18-4D461A223A28}"/>
      </w:docPartPr>
      <w:docPartBody>
        <w:p w:rsidR="008C7A83" w:rsidRDefault="007332D7" w:rsidP="007332D7">
          <w:pPr>
            <w:pStyle w:val="9F95E2FB87DA4E19BC33669CEA9213C44"/>
          </w:pPr>
          <w:r w:rsidRPr="00E81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D3D6BC5BB54F2E855C80B59E4DD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A72EA-A2BA-43AE-B9D8-4F8FC8ABEA5F}"/>
      </w:docPartPr>
      <w:docPartBody>
        <w:p w:rsidR="001E5AEF" w:rsidRDefault="007332D7" w:rsidP="007332D7">
          <w:pPr>
            <w:pStyle w:val="66D3D6BC5BB54F2E855C80B59E4DDEF44"/>
          </w:pPr>
          <w:r w:rsidRPr="00C7455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Light Office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 Office">
    <w:altName w:val="Arial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C12"/>
    <w:rsid w:val="00070A77"/>
    <w:rsid w:val="00163CCC"/>
    <w:rsid w:val="001C262F"/>
    <w:rsid w:val="001E5AEF"/>
    <w:rsid w:val="002B540B"/>
    <w:rsid w:val="00335C12"/>
    <w:rsid w:val="003F3787"/>
    <w:rsid w:val="003F3C8E"/>
    <w:rsid w:val="00646533"/>
    <w:rsid w:val="00652A87"/>
    <w:rsid w:val="007332D7"/>
    <w:rsid w:val="008C7A83"/>
    <w:rsid w:val="00921B28"/>
    <w:rsid w:val="00A234B7"/>
    <w:rsid w:val="00AC73C8"/>
    <w:rsid w:val="00B24D7A"/>
    <w:rsid w:val="00B81643"/>
    <w:rsid w:val="00DC6938"/>
    <w:rsid w:val="00E6524F"/>
    <w:rsid w:val="00FA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7332D7"/>
    <w:pPr>
      <w:spacing w:after="120" w:line="360" w:lineRule="auto"/>
      <w:jc w:val="center"/>
    </w:pPr>
    <w:rPr>
      <w:rFonts w:ascii="Times New Roman" w:eastAsiaTheme="minorHAnsi" w:hAnsi="Times New Roman" w:cs="Times New Roman"/>
      <w:bCs/>
      <w:noProof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2D7"/>
    <w:rPr>
      <w:rFonts w:ascii="Times New Roman" w:eastAsiaTheme="minorHAnsi" w:hAnsi="Times New Roman" w:cs="Times New Roman"/>
      <w:bCs/>
      <w:noProof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332D7"/>
    <w:pPr>
      <w:spacing w:after="120" w:line="360" w:lineRule="auto"/>
      <w:jc w:val="center"/>
    </w:pPr>
    <w:rPr>
      <w:rFonts w:ascii="Times New Roman" w:eastAsiaTheme="minorHAnsi" w:hAnsi="Times New Roman" w:cs="Times New Roman"/>
      <w:b/>
      <w:bCs/>
      <w:noProof/>
      <w:sz w:val="3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332D7"/>
    <w:rPr>
      <w:rFonts w:ascii="Times New Roman" w:eastAsiaTheme="minorHAnsi" w:hAnsi="Times New Roman" w:cs="Times New Roman"/>
      <w:b/>
      <w:bCs/>
      <w:noProof/>
      <w:sz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332D7"/>
    <w:rPr>
      <w:color w:val="808080"/>
    </w:rPr>
  </w:style>
  <w:style w:type="paragraph" w:customStyle="1" w:styleId="CFFF0DA1E6AD41C0B02082A91F831119">
    <w:name w:val="CFFF0DA1E6AD41C0B02082A91F831119"/>
  </w:style>
  <w:style w:type="paragraph" w:customStyle="1" w:styleId="6DDE6C89131541169406FA1BC40728AF">
    <w:name w:val="6DDE6C89131541169406FA1BC40728AF"/>
  </w:style>
  <w:style w:type="paragraph" w:customStyle="1" w:styleId="E177043443BB4ED4A770DB3AE1D0F1D25">
    <w:name w:val="E177043443BB4ED4A770DB3AE1D0F1D25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46C63E15A934134B94EA540E0E250F35">
    <w:name w:val="746C63E15A934134B94EA540E0E250F35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5B5F276BCFE940CEBB582F9B8992B14F4">
    <w:name w:val="5B5F276BCFE940CEBB582F9B8992B14F4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9F95E2FB87DA4E19BC33669CEA9213C44">
    <w:name w:val="9F95E2FB87DA4E19BC33669CEA9213C44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030AB9E46DF244FC9EFCE201120D721C5">
    <w:name w:val="030AB9E46DF244FC9EFCE201120D721C5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66D3D6BC5BB54F2E855C80B59E4DDEF44">
    <w:name w:val="66D3D6BC5BB54F2E855C80B59E4DDEF44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D932F1D0B6F4D22A3298E493F14662D5">
    <w:name w:val="7D932F1D0B6F4D22A3298E493F14662D5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D37439-8145-4A91-B465-18378C70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ungjohann</dc:creator>
  <cp:lastModifiedBy>Jungjohann, Jana</cp:lastModifiedBy>
  <cp:revision>3</cp:revision>
  <dcterms:created xsi:type="dcterms:W3CDTF">2026-06-03T13:23:00Z</dcterms:created>
  <dcterms:modified xsi:type="dcterms:W3CDTF">2026-06-03T13:24:00Z</dcterms:modified>
  <cp:category>-Art der Arbeit -</cp:category>
</cp:coreProperties>
</file>